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67BC9" w14:textId="77777777" w:rsidR="009607AB" w:rsidRPr="000D772D" w:rsidRDefault="009607AB" w:rsidP="009607AB">
      <w:pPr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ajorEastAsia" w:eastAsiaTheme="majorEastAsia" w:hAnsiTheme="majorEastAsia" w:cs="ＭＳ ゴシック" w:hint="eastAsia"/>
          <w:snapToGrid w:val="0"/>
        </w:rPr>
        <w:t>第</w:t>
      </w:r>
      <w:r w:rsidR="005807DB" w:rsidRPr="000D772D">
        <w:rPr>
          <w:rFonts w:asciiTheme="majorEastAsia" w:eastAsiaTheme="majorEastAsia" w:hAnsiTheme="majorEastAsia" w:cs="ＭＳ ゴシック"/>
          <w:snapToGrid w:val="0"/>
        </w:rPr>
        <w:t>17</w:t>
      </w:r>
      <w:r w:rsidRPr="000D772D">
        <w:rPr>
          <w:rFonts w:asciiTheme="majorEastAsia" w:eastAsiaTheme="majorEastAsia" w:hAnsiTheme="majorEastAsia" w:cs="ＭＳ ゴシック" w:hint="eastAsia"/>
          <w:snapToGrid w:val="0"/>
        </w:rPr>
        <w:t>号様式</w:t>
      </w:r>
      <w:r w:rsidRPr="000D772D">
        <w:rPr>
          <w:rFonts w:asciiTheme="minorEastAsia" w:eastAsiaTheme="minorEastAsia" w:hAnsiTheme="minorEastAsia" w:hint="eastAsia"/>
          <w:snapToGrid w:val="0"/>
        </w:rPr>
        <w:t>（第</w:t>
      </w:r>
      <w:r w:rsidR="00D83C97" w:rsidRPr="000D772D">
        <w:rPr>
          <w:rFonts w:asciiTheme="minorEastAsia" w:eastAsiaTheme="minorEastAsia" w:hAnsiTheme="minorEastAsia"/>
          <w:snapToGrid w:val="0"/>
        </w:rPr>
        <w:t>10</w:t>
      </w:r>
      <w:r w:rsidRPr="000D772D">
        <w:rPr>
          <w:rFonts w:asciiTheme="minorEastAsia" w:eastAsiaTheme="minorEastAsia" w:hAnsiTheme="minorEastAsia" w:hint="eastAsia"/>
          <w:snapToGrid w:val="0"/>
        </w:rPr>
        <w:t>条関係）</w:t>
      </w:r>
    </w:p>
    <w:p w14:paraId="07B67BCA" w14:textId="77777777" w:rsidR="009607AB" w:rsidRPr="000D772D" w:rsidRDefault="009607AB" w:rsidP="009607AB">
      <w:pPr>
        <w:spacing w:line="360" w:lineRule="auto"/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07B67BCB" w14:textId="77777777" w:rsidR="009607AB" w:rsidRPr="000D772D" w:rsidRDefault="009607AB" w:rsidP="009607AB">
      <w:pPr>
        <w:spacing w:line="360" w:lineRule="auto"/>
        <w:jc w:val="center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>公共物占用等権利譲渡承認申請書</w:t>
      </w:r>
    </w:p>
    <w:p w14:paraId="07B67BCC" w14:textId="74FE0A75" w:rsidR="009607AB" w:rsidRPr="000D772D" w:rsidRDefault="001F7317" w:rsidP="00781967">
      <w:pPr>
        <w:spacing w:line="360" w:lineRule="auto"/>
        <w:ind w:firstLineChars="200" w:firstLine="421"/>
        <w:jc w:val="lef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>多摩市</w:t>
      </w:r>
      <w:r w:rsidR="002B57CA">
        <w:rPr>
          <w:rFonts w:asciiTheme="minorEastAsia" w:eastAsiaTheme="minorEastAsia" w:hAnsiTheme="minorEastAsia" w:hint="eastAsia"/>
          <w:snapToGrid w:val="0"/>
        </w:rPr>
        <w:t>長</w:t>
      </w:r>
      <w:r w:rsidR="009607AB" w:rsidRPr="000D772D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07B67BCD" w14:textId="77777777" w:rsidR="009607AB" w:rsidRPr="000D772D" w:rsidRDefault="009607AB" w:rsidP="009607AB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譲渡人　住　所　　　　　　　　　　　</w:t>
      </w:r>
    </w:p>
    <w:p w14:paraId="07B67BCE" w14:textId="77777777" w:rsidR="009607AB" w:rsidRPr="000D772D" w:rsidRDefault="00A01014" w:rsidP="00A01014">
      <w:pPr>
        <w:ind w:right="211"/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9607AB" w:rsidRPr="000D772D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07B67BCF" w14:textId="77777777" w:rsidR="009607AB" w:rsidRPr="000D772D" w:rsidRDefault="009607AB" w:rsidP="009607AB">
      <w:pPr>
        <w:jc w:val="right"/>
        <w:rPr>
          <w:rFonts w:asciiTheme="minorEastAsia" w:eastAsiaTheme="minorEastAsia" w:hAnsiTheme="minorEastAsia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07B67BD0" w14:textId="77777777" w:rsidR="00A01014" w:rsidRPr="000D772D" w:rsidRDefault="00A01014" w:rsidP="009607AB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>（自署又は記名押印）</w:t>
      </w:r>
    </w:p>
    <w:p w14:paraId="07B67BD1" w14:textId="77777777" w:rsidR="009607AB" w:rsidRPr="000D772D" w:rsidRDefault="009607AB" w:rsidP="009607AB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譲受人　住　所　　　　　　　　　　　</w:t>
      </w:r>
    </w:p>
    <w:p w14:paraId="07B67BD2" w14:textId="77777777" w:rsidR="009607AB" w:rsidRPr="000D772D" w:rsidRDefault="009607AB" w:rsidP="00A01014">
      <w:pPr>
        <w:ind w:right="211"/>
        <w:jc w:val="right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氏　名　　　　　</w:t>
      </w:r>
      <w:r w:rsidR="00A01014" w:rsidRPr="000D772D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Pr="000D772D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07B67BD3" w14:textId="77777777" w:rsidR="009607AB" w:rsidRPr="000D772D" w:rsidRDefault="009607AB" w:rsidP="009607AB">
      <w:pPr>
        <w:jc w:val="right"/>
        <w:rPr>
          <w:rFonts w:asciiTheme="minorEastAsia" w:eastAsiaTheme="minorEastAsia" w:hAnsiTheme="minorEastAsia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07B67BD4" w14:textId="77777777" w:rsidR="00A01014" w:rsidRPr="000D772D" w:rsidRDefault="00A01014" w:rsidP="00A01014">
      <w:pPr>
        <w:jc w:val="right"/>
        <w:rPr>
          <w:rFonts w:hAnsi="ＭＳ 明朝" w:cs="Times New Roman"/>
          <w:snapToGrid w:val="0"/>
        </w:rPr>
      </w:pPr>
      <w:r w:rsidRPr="000D772D">
        <w:rPr>
          <w:rFonts w:hAnsi="ＭＳ 明朝" w:hint="eastAsia"/>
          <w:snapToGrid w:val="0"/>
        </w:rPr>
        <w:t>（自署又は記名押印）</w:t>
      </w:r>
    </w:p>
    <w:p w14:paraId="07B67BD5" w14:textId="77777777" w:rsidR="009607AB" w:rsidRPr="000D772D" w:rsidRDefault="00E21D5F" w:rsidP="009607AB">
      <w:pPr>
        <w:spacing w:before="100" w:after="100"/>
        <w:ind w:left="210" w:hanging="210"/>
        <w:rPr>
          <w:rFonts w:asciiTheme="minorEastAsia" w:eastAsiaTheme="minorEastAsia" w:hAnsiTheme="minorEastAsia" w:cs="Times New Roman"/>
          <w:snapToGrid w:val="0"/>
        </w:rPr>
      </w:pPr>
      <w:r w:rsidRPr="000D772D">
        <w:rPr>
          <w:rFonts w:asciiTheme="minorEastAsia" w:eastAsiaTheme="minorEastAsia" w:hAnsiTheme="minorEastAsia" w:hint="eastAsia"/>
          <w:snapToGrid w:val="0"/>
        </w:rPr>
        <w:t xml:space="preserve">　　多摩市公共物管理条例施行規程</w:t>
      </w:r>
      <w:r w:rsidR="009607AB" w:rsidRPr="000D772D">
        <w:rPr>
          <w:rFonts w:asciiTheme="minorEastAsia" w:eastAsiaTheme="minorEastAsia" w:hAnsiTheme="minorEastAsia" w:hint="eastAsia"/>
          <w:snapToGrid w:val="0"/>
        </w:rPr>
        <w:t>第</w:t>
      </w:r>
      <w:r w:rsidR="009607AB" w:rsidRPr="000D772D">
        <w:rPr>
          <w:rFonts w:asciiTheme="minorEastAsia" w:eastAsiaTheme="minorEastAsia" w:hAnsiTheme="minorEastAsia"/>
          <w:snapToGrid w:val="0"/>
        </w:rPr>
        <w:t>10</w:t>
      </w:r>
      <w:r w:rsidR="009607AB" w:rsidRPr="000D772D">
        <w:rPr>
          <w:rFonts w:asciiTheme="minorEastAsia" w:eastAsiaTheme="minorEastAsia" w:hAnsiTheme="minorEastAsia" w:hint="eastAsia"/>
          <w:snapToGrid w:val="0"/>
        </w:rPr>
        <w:t>条</w:t>
      </w:r>
      <w:r w:rsidR="00E76273" w:rsidRPr="000D772D">
        <w:rPr>
          <w:rFonts w:asciiTheme="minorEastAsia" w:eastAsiaTheme="minorEastAsia" w:hAnsiTheme="minorEastAsia" w:hint="eastAsia"/>
          <w:snapToGrid w:val="0"/>
        </w:rPr>
        <w:t>第１項の</w:t>
      </w:r>
      <w:r w:rsidR="009607AB" w:rsidRPr="000D772D">
        <w:rPr>
          <w:rFonts w:asciiTheme="minorEastAsia" w:eastAsiaTheme="minorEastAsia" w:hAnsiTheme="minorEastAsia" w:hint="eastAsia"/>
          <w:snapToGrid w:val="0"/>
        </w:rPr>
        <w:t>規定により、公共物の占用等に係る権利譲渡の承継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730"/>
        <w:gridCol w:w="1260"/>
        <w:gridCol w:w="2100"/>
      </w:tblGrid>
      <w:tr w:rsidR="009607AB" w:rsidRPr="000D772D" w14:paraId="07B67BD8" w14:textId="77777777" w:rsidTr="002E7B7A">
        <w:trPr>
          <w:trHeight w:hRule="exact" w:val="700"/>
        </w:trPr>
        <w:tc>
          <w:tcPr>
            <w:tcW w:w="1890" w:type="dxa"/>
            <w:vAlign w:val="center"/>
          </w:tcPr>
          <w:p w14:paraId="07B67BD6" w14:textId="77777777" w:rsidR="009607AB" w:rsidRPr="000D772D" w:rsidRDefault="009607AB" w:rsidP="002E7B7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090" w:type="dxa"/>
            <w:gridSpan w:val="3"/>
            <w:vAlign w:val="center"/>
          </w:tcPr>
          <w:p w14:paraId="07B67BD7" w14:textId="77777777" w:rsidR="009607AB" w:rsidRPr="000D772D" w:rsidRDefault="009607AB" w:rsidP="00E03D4C">
            <w:pPr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　水路敷地　　</w:t>
            </w:r>
          </w:p>
        </w:tc>
      </w:tr>
      <w:tr w:rsidR="009607AB" w:rsidRPr="000D772D" w14:paraId="07B67BDD" w14:textId="77777777" w:rsidTr="002E7B7A">
        <w:trPr>
          <w:cantSplit/>
          <w:trHeight w:hRule="exact" w:val="700"/>
        </w:trPr>
        <w:tc>
          <w:tcPr>
            <w:tcW w:w="1890" w:type="dxa"/>
            <w:tcBorders>
              <w:bottom w:val="nil"/>
            </w:tcBorders>
            <w:vAlign w:val="center"/>
          </w:tcPr>
          <w:p w14:paraId="07B67BD9" w14:textId="77777777" w:rsidR="009607AB" w:rsidRPr="000D772D" w:rsidRDefault="009607AB" w:rsidP="002E7B7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許可年月日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07B67BDA" w14:textId="77777777" w:rsidR="009607AB" w:rsidRPr="000D772D" w:rsidRDefault="001F7317" w:rsidP="002E7B7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9607AB"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7B67BDB" w14:textId="77777777" w:rsidR="009607AB" w:rsidRPr="000D772D" w:rsidRDefault="009607AB" w:rsidP="002E7B7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07B67BDC" w14:textId="77777777" w:rsidR="009607AB" w:rsidRPr="000D772D" w:rsidRDefault="009607AB" w:rsidP="002E7B7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E76273"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第　　号</w:t>
            </w:r>
          </w:p>
        </w:tc>
      </w:tr>
      <w:tr w:rsidR="009607AB" w:rsidRPr="000D772D" w14:paraId="07B67BE0" w14:textId="77777777" w:rsidTr="002E7B7A">
        <w:trPr>
          <w:trHeight w:hRule="exact" w:val="700"/>
        </w:trPr>
        <w:tc>
          <w:tcPr>
            <w:tcW w:w="1890" w:type="dxa"/>
            <w:vAlign w:val="center"/>
          </w:tcPr>
          <w:p w14:paraId="07B67BDE" w14:textId="77777777" w:rsidR="009607AB" w:rsidRPr="000D772D" w:rsidRDefault="009607AB" w:rsidP="002E7B7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占用等の場所</w:t>
            </w:r>
          </w:p>
        </w:tc>
        <w:tc>
          <w:tcPr>
            <w:tcW w:w="6090" w:type="dxa"/>
            <w:gridSpan w:val="3"/>
            <w:vAlign w:val="center"/>
          </w:tcPr>
          <w:p w14:paraId="07B67BDF" w14:textId="77777777" w:rsidR="009607AB" w:rsidRPr="000D772D" w:rsidRDefault="009607AB" w:rsidP="002E7B7A">
            <w:pPr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多摩市</w:t>
            </w:r>
          </w:p>
        </w:tc>
      </w:tr>
      <w:tr w:rsidR="009607AB" w:rsidRPr="000D772D" w14:paraId="07B67BE3" w14:textId="77777777" w:rsidTr="002E7B7A">
        <w:trPr>
          <w:trHeight w:hRule="exact" w:val="700"/>
        </w:trPr>
        <w:tc>
          <w:tcPr>
            <w:tcW w:w="1890" w:type="dxa"/>
            <w:vAlign w:val="center"/>
          </w:tcPr>
          <w:p w14:paraId="07B67BE1" w14:textId="77777777" w:rsidR="009607AB" w:rsidRPr="000D772D" w:rsidRDefault="009607AB" w:rsidP="002E7B7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占用等の内容</w:t>
            </w:r>
          </w:p>
        </w:tc>
        <w:tc>
          <w:tcPr>
            <w:tcW w:w="6090" w:type="dxa"/>
            <w:gridSpan w:val="3"/>
            <w:vAlign w:val="center"/>
          </w:tcPr>
          <w:p w14:paraId="07B67BE2" w14:textId="77777777" w:rsidR="009607AB" w:rsidRPr="000D772D" w:rsidRDefault="009607AB" w:rsidP="002E7B7A">
            <w:pPr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0D772D" w14:paraId="07B67BE6" w14:textId="77777777" w:rsidTr="002E7B7A">
        <w:trPr>
          <w:trHeight w:hRule="exact" w:val="700"/>
        </w:trPr>
        <w:tc>
          <w:tcPr>
            <w:tcW w:w="1890" w:type="dxa"/>
            <w:vAlign w:val="center"/>
          </w:tcPr>
          <w:p w14:paraId="07B67BE4" w14:textId="77777777" w:rsidR="009607AB" w:rsidRPr="000D772D" w:rsidRDefault="009607AB" w:rsidP="002E7B7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譲渡予定年月日</w:t>
            </w:r>
          </w:p>
        </w:tc>
        <w:tc>
          <w:tcPr>
            <w:tcW w:w="6090" w:type="dxa"/>
            <w:gridSpan w:val="3"/>
            <w:vAlign w:val="center"/>
          </w:tcPr>
          <w:p w14:paraId="07B67BE5" w14:textId="77777777" w:rsidR="009607AB" w:rsidRPr="000D772D" w:rsidRDefault="009607AB" w:rsidP="001F7317">
            <w:pPr>
              <w:ind w:firstLineChars="200" w:firstLine="421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</w:tr>
      <w:tr w:rsidR="009607AB" w:rsidRPr="009607AB" w14:paraId="07B67BE9" w14:textId="77777777" w:rsidTr="002E7B7A">
        <w:trPr>
          <w:trHeight w:hRule="exact" w:val="1050"/>
        </w:trPr>
        <w:tc>
          <w:tcPr>
            <w:tcW w:w="1890" w:type="dxa"/>
            <w:vAlign w:val="center"/>
          </w:tcPr>
          <w:p w14:paraId="07B67BE7" w14:textId="77777777" w:rsidR="009607AB" w:rsidRPr="009607AB" w:rsidRDefault="009607AB" w:rsidP="002E7B7A">
            <w:pPr>
              <w:spacing w:line="36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権利を譲渡</w:t>
            </w:r>
            <w:r w:rsidRPr="000D772D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0D772D">
              <w:rPr>
                <w:rFonts w:asciiTheme="minorEastAsia" w:eastAsiaTheme="minorEastAsia" w:hAnsiTheme="minorEastAsia" w:hint="eastAsia"/>
                <w:snapToGrid w:val="0"/>
              </w:rPr>
              <w:t>する理由</w:t>
            </w:r>
          </w:p>
        </w:tc>
        <w:tc>
          <w:tcPr>
            <w:tcW w:w="6090" w:type="dxa"/>
            <w:gridSpan w:val="3"/>
            <w:vAlign w:val="center"/>
          </w:tcPr>
          <w:p w14:paraId="07B67BE8" w14:textId="77777777" w:rsidR="009607AB" w:rsidRPr="009607AB" w:rsidRDefault="009607AB" w:rsidP="002E7B7A">
            <w:pPr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14:paraId="07B67BEA" w14:textId="77777777" w:rsidR="009607AB" w:rsidRPr="009607AB" w:rsidRDefault="009607AB" w:rsidP="009607AB">
      <w:pPr>
        <w:spacing w:before="100" w:after="100"/>
        <w:jc w:val="left"/>
        <w:rPr>
          <w:rFonts w:asciiTheme="minorEastAsia" w:eastAsiaTheme="minorEastAsia" w:hAnsiTheme="minorEastAsia" w:cs="Times New Roman"/>
          <w:snapToGrid w:val="0"/>
        </w:rPr>
      </w:pPr>
    </w:p>
    <w:p w14:paraId="07B67BEB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p w14:paraId="07B67BEC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p w14:paraId="07B67BED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p w14:paraId="07B67BEE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p w14:paraId="07B67BEF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p w14:paraId="07B67BF0" w14:textId="77777777" w:rsidR="00A01014" w:rsidRDefault="00A01014" w:rsidP="00A01014">
      <w:pPr>
        <w:rPr>
          <w:rFonts w:ascii="ＭＳ ゴシック" w:eastAsia="ＭＳ ゴシック" w:hAnsi="ＭＳ ゴシック" w:cs="ＭＳ ゴシック"/>
          <w:snapToGrid w:val="0"/>
        </w:rPr>
      </w:pPr>
    </w:p>
    <w:sectPr w:rsidR="00A01014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67BF3" w14:textId="77777777" w:rsidR="00214BE5" w:rsidRDefault="00214B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B67BF4" w14:textId="77777777" w:rsidR="00214BE5" w:rsidRDefault="00214B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67BF6" w14:textId="77777777" w:rsidR="00115666" w:rsidRDefault="0011566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67BF1" w14:textId="77777777" w:rsidR="00214BE5" w:rsidRDefault="00214B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B67BF2" w14:textId="77777777" w:rsidR="00214BE5" w:rsidRDefault="00214B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67BF5" w14:textId="77777777" w:rsidR="00115666" w:rsidRDefault="0011566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0D772D"/>
    <w:rsid w:val="00115666"/>
    <w:rsid w:val="00195FB7"/>
    <w:rsid w:val="001F7317"/>
    <w:rsid w:val="00214BE5"/>
    <w:rsid w:val="002745D9"/>
    <w:rsid w:val="002B57CA"/>
    <w:rsid w:val="002E7B7A"/>
    <w:rsid w:val="003A4131"/>
    <w:rsid w:val="003A7C81"/>
    <w:rsid w:val="003E6E30"/>
    <w:rsid w:val="003F5048"/>
    <w:rsid w:val="00406E34"/>
    <w:rsid w:val="004579F7"/>
    <w:rsid w:val="00471F68"/>
    <w:rsid w:val="005805BB"/>
    <w:rsid w:val="005807DB"/>
    <w:rsid w:val="005B4BD0"/>
    <w:rsid w:val="00643E52"/>
    <w:rsid w:val="006A6A94"/>
    <w:rsid w:val="00781967"/>
    <w:rsid w:val="00800B3C"/>
    <w:rsid w:val="008B062F"/>
    <w:rsid w:val="008B35EC"/>
    <w:rsid w:val="008F5B6F"/>
    <w:rsid w:val="00940C91"/>
    <w:rsid w:val="009607AB"/>
    <w:rsid w:val="00A01014"/>
    <w:rsid w:val="00A14A43"/>
    <w:rsid w:val="00A757AA"/>
    <w:rsid w:val="00AA2D17"/>
    <w:rsid w:val="00AE035D"/>
    <w:rsid w:val="00B91506"/>
    <w:rsid w:val="00BB0D2C"/>
    <w:rsid w:val="00CA3C7E"/>
    <w:rsid w:val="00CF0572"/>
    <w:rsid w:val="00D00351"/>
    <w:rsid w:val="00D83895"/>
    <w:rsid w:val="00D83C97"/>
    <w:rsid w:val="00E03D4C"/>
    <w:rsid w:val="00E21D5F"/>
    <w:rsid w:val="00E57C66"/>
    <w:rsid w:val="00E76273"/>
    <w:rsid w:val="00E862FD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67BC9"/>
  <w14:defaultImageDpi w14:val="0"/>
  <w15:docId w15:val="{7AF4763F-1A72-46AA-95E7-89D0F7A8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A010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0101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5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EF3-D43E-408B-A217-6F99C7F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54</Characters>
  <Application>Microsoft Office Word</Application>
  <DocSecurity>0</DocSecurity>
  <Lines>1</Lines>
  <Paragraphs>1</Paragraphs>
  <ScaleCrop>false</ScaleCrop>
  <Company>制作技術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21-06-03T00:57:00Z</cp:lastPrinted>
  <dcterms:created xsi:type="dcterms:W3CDTF">2023-07-03T00:12:00Z</dcterms:created>
  <dcterms:modified xsi:type="dcterms:W3CDTF">2024-03-24T03:47:00Z</dcterms:modified>
</cp:coreProperties>
</file>